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228A6" w14:textId="231B8A2D" w:rsidR="00FD4F70" w:rsidRPr="00BD481C" w:rsidRDefault="00FD4F70" w:rsidP="00B44745">
      <w:pPr>
        <w:pStyle w:val="Overskrift1"/>
        <w:spacing w:line="360" w:lineRule="auto"/>
        <w:jc w:val="center"/>
        <w:rPr>
          <w:rFonts w:cs="Times New Roman"/>
          <w:sz w:val="40"/>
          <w:szCs w:val="48"/>
        </w:rPr>
      </w:pPr>
      <w:r w:rsidRPr="00BD481C">
        <w:rPr>
          <w:rFonts w:cs="Times New Roman"/>
          <w:sz w:val="40"/>
          <w:szCs w:val="48"/>
        </w:rPr>
        <w:t>Intervjuguide</w:t>
      </w:r>
      <w:r w:rsidR="00264279">
        <w:rPr>
          <w:rFonts w:cs="Times New Roman"/>
          <w:sz w:val="40"/>
          <w:szCs w:val="48"/>
        </w:rPr>
        <w:t xml:space="preserve"> pilot</w:t>
      </w:r>
      <w:r w:rsidR="00BD481C">
        <w:rPr>
          <w:rFonts w:cs="Times New Roman"/>
          <w:sz w:val="40"/>
          <w:szCs w:val="48"/>
        </w:rPr>
        <w:t>:</w:t>
      </w:r>
    </w:p>
    <w:p w14:paraId="6731101B" w14:textId="485D7FE5" w:rsidR="00FD4F70" w:rsidRPr="00BD481C" w:rsidRDefault="00FD4F70" w:rsidP="00BD481C">
      <w:pPr>
        <w:pStyle w:val="Overskrift2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481C">
        <w:rPr>
          <w:rFonts w:ascii="Times New Roman" w:hAnsi="Times New Roman" w:cs="Times New Roman"/>
          <w:sz w:val="32"/>
          <w:szCs w:val="32"/>
        </w:rPr>
        <w:t>«Luftforsvarets skjulte bransje?</w:t>
      </w:r>
    </w:p>
    <w:p w14:paraId="6043BCD7" w14:textId="13883684" w:rsidR="00FD4F70" w:rsidRPr="00BD481C" w:rsidRDefault="00FD4F70" w:rsidP="003F50A9">
      <w:pPr>
        <w:pStyle w:val="Overskrift2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481C">
        <w:rPr>
          <w:rFonts w:ascii="Times New Roman" w:hAnsi="Times New Roman" w:cs="Times New Roman"/>
          <w:sz w:val="32"/>
          <w:szCs w:val="32"/>
        </w:rPr>
        <w:t>– Mission Support i et 5.generasjons luftforsvar»</w:t>
      </w:r>
      <w:r w:rsidR="00BD481C" w:rsidRPr="00BD481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C30D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 wp14:anchorId="6299DDD5" wp14:editId="38685BF3">
                <wp:extent cx="5737860" cy="635"/>
                <wp:effectExtent l="11430" t="31750" r="11430" b="36830"/>
                <wp:docPr id="4" name="Horizontal L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rect id="Horizontal Line 4" style="width:45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1F95B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">
                <o:lock v:ext="edit" rotation="t" verticies="t" text="t" aspectratio="t" shapetype="t"/>
                <w10:anchorlock/>
              </v:rect>
            </w:pict>
          </mc:Fallback>
        </mc:AlternateContent>
      </w:r>
    </w:p>
    <w:p w14:paraId="5AB8AEA7" w14:textId="2DAFD558" w:rsidR="00BD481C" w:rsidRPr="0038443C" w:rsidRDefault="005936CC" w:rsidP="00A1016A">
      <w:pPr>
        <w:pStyle w:val="Overskrift3"/>
        <w:shd w:val="clear" w:color="auto" w:fill="BDD6EE" w:themeFill="accent5" w:themeFillTint="66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8443C">
        <w:rPr>
          <w:rFonts w:ascii="Times New Roman" w:hAnsi="Times New Roman" w:cs="Times New Roman"/>
          <w:color w:val="000000" w:themeColor="text1"/>
          <w:sz w:val="22"/>
          <w:szCs w:val="22"/>
        </w:rPr>
        <w:t>Bacheloroppgave av</w:t>
      </w:r>
      <w:r w:rsidR="00BD481C" w:rsidRPr="0038443C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22E2185F" w14:textId="7CDB67EC" w:rsidR="005936CC" w:rsidRPr="0038443C" w:rsidRDefault="005936CC" w:rsidP="00A1016A">
      <w:pPr>
        <w:pStyle w:val="Overskrift3"/>
        <w:shd w:val="clear" w:color="auto" w:fill="BDD6EE" w:themeFill="accent5" w:themeFillTint="66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8443C">
        <w:rPr>
          <w:rFonts w:ascii="Times New Roman" w:hAnsi="Times New Roman" w:cs="Times New Roman"/>
          <w:color w:val="000000" w:themeColor="text1"/>
          <w:sz w:val="22"/>
          <w:szCs w:val="22"/>
        </w:rPr>
        <w:t>Pia Braarud og Henning Aronsen Ovesen</w:t>
      </w:r>
    </w:p>
    <w:p w14:paraId="7FCC79E0" w14:textId="626C8FDE" w:rsidR="003F50A9" w:rsidRPr="003F50A9" w:rsidRDefault="00BD481C" w:rsidP="00A1016A">
      <w:pPr>
        <w:pStyle w:val="Overskrift3"/>
        <w:shd w:val="clear" w:color="auto" w:fill="BDD6EE" w:themeFill="accent5" w:themeFillTint="66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8443C">
        <w:rPr>
          <w:rFonts w:ascii="Times New Roman" w:hAnsi="Times New Roman" w:cs="Times New Roman"/>
          <w:color w:val="000000" w:themeColor="text1"/>
          <w:sz w:val="22"/>
          <w:szCs w:val="22"/>
        </w:rPr>
        <w:t>K</w:t>
      </w:r>
      <w:r w:rsidR="005936CC" w:rsidRPr="0038443C">
        <w:rPr>
          <w:rFonts w:ascii="Times New Roman" w:hAnsi="Times New Roman" w:cs="Times New Roman"/>
          <w:color w:val="000000" w:themeColor="text1"/>
          <w:sz w:val="22"/>
          <w:szCs w:val="22"/>
        </w:rPr>
        <w:t>adetter ved Forsvarets Høgskole – Luftkrigsskolen</w:t>
      </w:r>
    </w:p>
    <w:p w14:paraId="650CB448" w14:textId="6BA034C6" w:rsidR="00FD4F70" w:rsidRPr="003F50A9" w:rsidRDefault="000C30D1" w:rsidP="003F50A9">
      <w:pPr>
        <w:pStyle w:val="Overskrift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18A1E494" wp14:editId="2C252A75">
                <wp:extent cx="5737860" cy="635"/>
                <wp:effectExtent l="11430" t="31750" r="11430" b="36830"/>
                <wp:docPr id="3" name="Horizontal 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rect id="Horizontal Line 3" style="width:45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26795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">
                <o:lock v:ext="edit" rotation="t" verticies="t" text="t" aspectratio="t" shapetype="t"/>
                <w10:anchorlock/>
              </v:rect>
            </w:pict>
          </mc:Fallback>
        </mc:AlternateContent>
      </w:r>
    </w:p>
    <w:p w14:paraId="6F12BF2B" w14:textId="6EA8BFAC" w:rsidR="00FD4F70" w:rsidRPr="003F50A9" w:rsidRDefault="00FD4F70" w:rsidP="003F50A9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D481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Formålet med prosjektet er å få en bedre forståelse for hvordan bransjen </w:t>
      </w:r>
      <w:r w:rsidRPr="00BD481C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Mission Support</w:t>
      </w:r>
      <w:r w:rsidRPr="00BD481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(MS) kan bidra til å minimere risiko i et 5.generasjons luftforsvar. </w:t>
      </w:r>
      <w:r w:rsidRPr="00BD481C">
        <w:rPr>
          <w:rFonts w:ascii="Times New Roman" w:hAnsi="Times New Roman" w:cs="Times New Roman"/>
          <w:b/>
          <w:bCs/>
          <w:sz w:val="22"/>
          <w:szCs w:val="22"/>
        </w:rPr>
        <w:t xml:space="preserve">Med tanke på bakgrunnen til opprettelsen av Mission Support ønsker vi å se på hvordan elementer innenfor organisasjonsstrukturen og -kulturen kan bidra til å minimere risiko under oppdragsløsning. </w:t>
      </w:r>
      <w:r w:rsidR="003F50A9">
        <w:rPr>
          <w:rFonts w:ascii="Times New Roman" w:hAnsi="Times New Roman" w:cs="Times New Roman"/>
          <w:b/>
          <w:bCs/>
          <w:sz w:val="22"/>
          <w:szCs w:val="22"/>
        </w:rPr>
        <w:br/>
      </w:r>
    </w:p>
    <w:p w14:paraId="21A4A613" w14:textId="5C4A464B" w:rsidR="007C30CB" w:rsidRDefault="00FD4F70" w:rsidP="00712A74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D481C">
        <w:rPr>
          <w:rFonts w:ascii="Times New Roman" w:hAnsi="Times New Roman" w:cs="Times New Roman"/>
          <w:sz w:val="22"/>
          <w:szCs w:val="22"/>
        </w:rPr>
        <w:t xml:space="preserve">Studien kan være relevant fordi Mission Support i dag fungerer </w:t>
      </w:r>
      <w:r w:rsidRPr="00B447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om </w:t>
      </w:r>
      <w:r w:rsidR="066BA207" w:rsidRPr="00B44745">
        <w:rPr>
          <w:rFonts w:ascii="Times New Roman" w:hAnsi="Times New Roman" w:cs="Times New Roman"/>
          <w:color w:val="000000" w:themeColor="text1"/>
          <w:sz w:val="22"/>
          <w:szCs w:val="22"/>
        </w:rPr>
        <w:t>en av</w:t>
      </w:r>
      <w:r w:rsidRPr="00B447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ilotenes nærmeste s</w:t>
      </w:r>
      <w:r w:rsidR="09D9B5C1" w:rsidRPr="00B44745">
        <w:rPr>
          <w:rFonts w:ascii="Times New Roman" w:hAnsi="Times New Roman" w:cs="Times New Roman"/>
          <w:color w:val="000000" w:themeColor="text1"/>
          <w:sz w:val="22"/>
          <w:szCs w:val="22"/>
        </w:rPr>
        <w:t>amarbeidspartnere</w:t>
      </w:r>
      <w:r w:rsidRPr="00B447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BD481C">
        <w:rPr>
          <w:rFonts w:ascii="Times New Roman" w:hAnsi="Times New Roman" w:cs="Times New Roman"/>
          <w:sz w:val="22"/>
          <w:szCs w:val="22"/>
        </w:rPr>
        <w:t xml:space="preserve">og i et 5. generasjons luftforsvar blir pilotene </w:t>
      </w:r>
      <w:r w:rsidRPr="4CACCECA">
        <w:rPr>
          <w:rFonts w:ascii="Times New Roman" w:hAnsi="Times New Roman" w:cs="Times New Roman"/>
          <w:sz w:val="22"/>
          <w:szCs w:val="22"/>
        </w:rPr>
        <w:t>sannsynlig</w:t>
      </w:r>
      <w:r w:rsidR="726ED172" w:rsidRPr="4CACCECA">
        <w:rPr>
          <w:rFonts w:ascii="Times New Roman" w:hAnsi="Times New Roman" w:cs="Times New Roman"/>
          <w:sz w:val="22"/>
          <w:szCs w:val="22"/>
        </w:rPr>
        <w:t>vis</w:t>
      </w:r>
      <w:r w:rsidRPr="00BD481C">
        <w:rPr>
          <w:rFonts w:ascii="Times New Roman" w:hAnsi="Times New Roman" w:cs="Times New Roman"/>
          <w:sz w:val="22"/>
          <w:szCs w:val="22"/>
        </w:rPr>
        <w:t xml:space="preserve"> avhengig av mer støtte fra Mission Support. I forundersøkelsen knyttet til studiet, ble det fremmet en bekymring om at mye av den lokale utdanningen av MS-personell er basert på “monkey see, monkey do” prinsippet. Ved å fokusere på organisasjonsstrukturen og kulturen i Mission Support kan oppdragsløsning effektiviseres ytterligere, da MS-personell kan bli bedre egnet til å tenke kritisk, stille spørsmål og ta selvstendige avgjørelser. Dette kan igjen bidra til økt sikkerhet og indirekte minimere risiko ved oppdragsløsning.</w:t>
      </w:r>
      <w:r w:rsidR="003F50A9">
        <w:br/>
      </w:r>
      <w:r w:rsidR="003F50A9">
        <w:br/>
      </w:r>
      <w:r w:rsidRPr="00BD481C">
        <w:rPr>
          <w:rFonts w:ascii="Times New Roman" w:hAnsi="Times New Roman" w:cs="Times New Roman"/>
          <w:b/>
          <w:bCs/>
          <w:sz w:val="22"/>
          <w:szCs w:val="22"/>
        </w:rPr>
        <w:t>Med dette ønsker vi å</w:t>
      </w:r>
      <w:r w:rsidR="007C30CB" w:rsidRPr="00BD481C">
        <w:rPr>
          <w:rFonts w:ascii="Times New Roman" w:hAnsi="Times New Roman" w:cs="Times New Roman"/>
          <w:b/>
          <w:bCs/>
          <w:sz w:val="22"/>
          <w:szCs w:val="22"/>
        </w:rPr>
        <w:t xml:space="preserve"> stille spørsmål med ordlyd lignende dette</w:t>
      </w:r>
      <w:r w:rsidR="00712A7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AF8063C" w14:textId="77777777" w:rsidR="00712A74" w:rsidRPr="00A446FA" w:rsidRDefault="00712A74" w:rsidP="00A446FA">
      <w:pPr>
        <w:spacing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</w:pPr>
      <w:r w:rsidRPr="00A446FA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 xml:space="preserve">Bakgrunn: </w:t>
      </w:r>
    </w:p>
    <w:p w14:paraId="46B29E3A" w14:textId="00D69091" w:rsidR="00712A74" w:rsidRPr="00A446FA" w:rsidRDefault="22135DC1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H</w:t>
      </w:r>
      <w:r w:rsidR="008526C4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vor lenge h</w:t>
      </w:r>
      <w:r w:rsidR="00712A74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ar du </w:t>
      </w:r>
      <w:r w:rsidR="001C0182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fløyet</w:t>
      </w:r>
      <w:r w:rsidR="00712A74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ved 335/331?</w:t>
      </w:r>
    </w:p>
    <w:p w14:paraId="50A58233" w14:textId="48FDFCFD" w:rsidR="000C30D1" w:rsidRPr="00A446FA" w:rsidRDefault="004B62CE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Hvilke andre avdelinger har du jobbet ved?</w:t>
      </w:r>
    </w:p>
    <w:p w14:paraId="3A95B4B9" w14:textId="3E42AD48" w:rsidR="00712A74" w:rsidRPr="00A446FA" w:rsidRDefault="00712A74" w:rsidP="00A446FA">
      <w:pPr>
        <w:spacing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</w:pPr>
      <w:r w:rsidRPr="00A446FA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>Kultur</w:t>
      </w:r>
      <w:r w:rsidR="002B186B" w:rsidRPr="00A446FA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 xml:space="preserve"> 1</w:t>
      </w:r>
      <w:r w:rsidRPr="00A446FA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>:</w:t>
      </w:r>
    </w:p>
    <w:p w14:paraId="61C9494B" w14:textId="22FF1643" w:rsidR="00712974" w:rsidRPr="00A446FA" w:rsidRDefault="00841626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H</w:t>
      </w:r>
      <w:r w:rsidR="00AB7006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vordan vil du beskrive kulturen på skvadronen din?</w:t>
      </w:r>
    </w:p>
    <w:p w14:paraId="0CF47460" w14:textId="0A3F6FE3" w:rsidR="00DB368C" w:rsidRPr="00A446FA" w:rsidRDefault="00841626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H</w:t>
      </w:r>
      <w:r w:rsidR="00BE3CA0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vordan opplever du at kulturen for å </w:t>
      </w:r>
      <w:r w:rsidR="00412941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si ifra</w:t>
      </w:r>
      <w:r w:rsidR="000B4DC3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, </w:t>
      </w:r>
      <w:r w:rsidR="00412941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varsle</w:t>
      </w:r>
      <w:r w:rsidR="003E2071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</w:t>
      </w:r>
      <w:r w:rsidR="009413E2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om feil</w:t>
      </w:r>
      <w:r w:rsidR="000B4DC3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og ta opp ting er i dag?</w:t>
      </w:r>
      <w:r w:rsidR="009413E2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</w:t>
      </w:r>
    </w:p>
    <w:p w14:paraId="4ECD4763" w14:textId="77777777" w:rsidR="00712A74" w:rsidRPr="00A446FA" w:rsidRDefault="00712A74" w:rsidP="00417999">
      <w:pPr>
        <w:pStyle w:val="Listeavsnitt"/>
        <w:numPr>
          <w:ilvl w:val="1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Sikkerhet, kollegiale forhold, arbeidsoppgaver osv.</w:t>
      </w:r>
    </w:p>
    <w:p w14:paraId="0B49BFCA" w14:textId="5E052551" w:rsidR="00917F0B" w:rsidRPr="000258E1" w:rsidRDefault="00712A74" w:rsidP="00224C86">
      <w:pPr>
        <w:pStyle w:val="Listeavsnitt"/>
        <w:numPr>
          <w:ilvl w:val="1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Just culture og CRM</w:t>
      </w:r>
    </w:p>
    <w:p w14:paraId="6E6E1898" w14:textId="0ADAE9D8" w:rsidR="002B186B" w:rsidRPr="00224C86" w:rsidRDefault="002B186B" w:rsidP="00224C86">
      <w:pPr>
        <w:spacing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</w:pPr>
      <w:r w:rsidRPr="00224C86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>Bransjens virke:</w:t>
      </w:r>
    </w:p>
    <w:p w14:paraId="6660E6D7" w14:textId="63E0E300" w:rsidR="000258E1" w:rsidRPr="000258E1" w:rsidRDefault="000258E1" w:rsidP="000258E1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0258E1">
        <w:rPr>
          <w:rFonts w:ascii="Times New Roman" w:eastAsia="Times New Roman" w:hAnsi="Times New Roman" w:cs="Times New Roman"/>
          <w:sz w:val="22"/>
          <w:szCs w:val="22"/>
          <w:lang w:eastAsia="nb-NO"/>
        </w:rPr>
        <w:t>Hvilket forhold har du til Mission Supports rolle ved din avdeling?</w:t>
      </w:r>
    </w:p>
    <w:p w14:paraId="4D0281C9" w14:textId="06758AF7" w:rsidR="000F312A" w:rsidRPr="00A446FA" w:rsidRDefault="002B186B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lastRenderedPageBreak/>
        <w:t>Hva vil du beskrive som den viktigste oppgaven til MS?</w:t>
      </w:r>
    </w:p>
    <w:p w14:paraId="2842A144" w14:textId="481E49D0" w:rsidR="002B186B" w:rsidRPr="00A446FA" w:rsidRDefault="00802212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Hvordan opplever du at</w:t>
      </w:r>
      <w:r w:rsidR="002B186B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MS</w:t>
      </w: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sin rolle bidrar til</w:t>
      </w:r>
      <w:r w:rsidR="002B186B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oppdragsløsning?</w:t>
      </w:r>
    </w:p>
    <w:p w14:paraId="1F316F7E" w14:textId="6CD8D937" w:rsidR="002B186B" w:rsidRPr="00A446FA" w:rsidRDefault="00032A82" w:rsidP="00BA1795">
      <w:pPr>
        <w:pStyle w:val="Listeavsnitt"/>
        <w:numPr>
          <w:ilvl w:val="1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H</w:t>
      </w:r>
      <w:r w:rsidR="005A6C52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va </w:t>
      </w: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kunne MS gjort mer av</w:t>
      </w:r>
      <w:r w:rsidR="002B186B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?</w:t>
      </w:r>
    </w:p>
    <w:p w14:paraId="0CD316B5" w14:textId="30EACC95" w:rsidR="00032A82" w:rsidRPr="00A446FA" w:rsidRDefault="00032A82" w:rsidP="00BA1795">
      <w:pPr>
        <w:pStyle w:val="Listeavsnitt"/>
        <w:numPr>
          <w:ilvl w:val="1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Hvilke begrensninger </w:t>
      </w:r>
      <w:r w:rsidR="006D29A3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ser</w:t>
      </w: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du i dag?</w:t>
      </w:r>
    </w:p>
    <w:p w14:paraId="3E0E6607" w14:textId="5EB09838" w:rsidR="00684565" w:rsidRPr="00A446FA" w:rsidRDefault="002B186B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Hva </w:t>
      </w:r>
      <w:r w:rsidR="0063112A"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tror</w:t>
      </w: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du motivere MS-personell </w:t>
      </w:r>
      <w:r w:rsidR="0063112A"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til</w:t>
      </w: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å gjøre en god jobb?</w:t>
      </w:r>
    </w:p>
    <w:p w14:paraId="23D64C7C" w14:textId="66E8D789" w:rsidR="0063112A" w:rsidRPr="00A446FA" w:rsidRDefault="002C21B3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Dersom MS fikk bedre kompetanse på læring, hvordan kan det bidra til </w:t>
      </w:r>
      <w:r w:rsidR="005D1E80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å </w:t>
      </w:r>
      <w:r w:rsidR="00A3628A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redusere risiko?</w:t>
      </w:r>
    </w:p>
    <w:p w14:paraId="4C287189" w14:textId="4C4D0284" w:rsidR="00712A74" w:rsidRPr="00A446FA" w:rsidRDefault="00712A74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Det jobbes </w:t>
      </w:r>
      <w:r w:rsidR="00714667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i dag </w:t>
      </w: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med at CRM-opplæring skal bli en del av grunnopplæringen til Mission Support-personell.</w:t>
      </w:r>
      <w:r w:rsidR="00AA0595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</w:t>
      </w:r>
      <w:r w:rsidR="00AE06D1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H</w:t>
      </w:r>
      <w:r w:rsidR="00AA0595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va kan dette bidra til</w:t>
      </w:r>
      <w:r w:rsidR="0020289C"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?</w:t>
      </w:r>
    </w:p>
    <w:p w14:paraId="62539745" w14:textId="77777777" w:rsidR="00712A74" w:rsidRPr="00A446FA" w:rsidRDefault="00712A74" w:rsidP="00BA1795">
      <w:pPr>
        <w:pStyle w:val="Listeavsnitt"/>
        <w:numPr>
          <w:ilvl w:val="1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Sikkerhetsrutinene</w:t>
      </w:r>
    </w:p>
    <w:p w14:paraId="3BDF2AED" w14:textId="77777777" w:rsidR="00712A74" w:rsidRPr="00A446FA" w:rsidRDefault="00712A74" w:rsidP="00BA1795">
      <w:pPr>
        <w:pStyle w:val="Listeavsnitt"/>
        <w:numPr>
          <w:ilvl w:val="1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A446FA">
        <w:rPr>
          <w:rFonts w:ascii="Times New Roman" w:eastAsia="Times New Roman" w:hAnsi="Times New Roman" w:cs="Times New Roman"/>
          <w:sz w:val="22"/>
          <w:szCs w:val="22"/>
          <w:lang w:eastAsia="nb-NO"/>
        </w:rPr>
        <w:t>Planleggingen av oppdrag</w:t>
      </w:r>
    </w:p>
    <w:p w14:paraId="7C286AE0" w14:textId="3FEFE7DE" w:rsidR="00147A12" w:rsidRDefault="00712A74" w:rsidP="00147A12">
      <w:pPr>
        <w:pStyle w:val="Listeavsnitt"/>
        <w:numPr>
          <w:ilvl w:val="1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Oppdragsløsning i luften</w:t>
      </w:r>
    </w:p>
    <w:p w14:paraId="1C449CF1" w14:textId="6880F003" w:rsidR="0E98B19E" w:rsidRDefault="0E98B19E" w:rsidP="0DE6C0D8">
      <w:pPr>
        <w:pStyle w:val="Listeavsnitt"/>
        <w:numPr>
          <w:ilvl w:val="0"/>
          <w:numId w:val="36"/>
        </w:numPr>
        <w:spacing w:line="360" w:lineRule="auto"/>
        <w:rPr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Mission Support er i en fase hvor utdanningen av personell skal kravstilles, deriblant MS-grunnkurs, utsjekker og typekurs. </w:t>
      </w:r>
    </w:p>
    <w:p w14:paraId="166C7D07" w14:textId="171EDB05" w:rsidR="0E98B19E" w:rsidRDefault="0E98B19E" w:rsidP="0DE6C0D8">
      <w:pPr>
        <w:pStyle w:val="Listeavsnitt"/>
        <w:numPr>
          <w:ilvl w:val="1"/>
          <w:numId w:val="36"/>
        </w:numPr>
        <w:spacing w:line="360" w:lineRule="auto"/>
        <w:rPr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Hvilke forventninger har du til utviklingen av MS-rollen?</w:t>
      </w:r>
    </w:p>
    <w:p w14:paraId="7D782F5D" w14:textId="2BE72478" w:rsidR="00147A12" w:rsidRPr="00147A12" w:rsidRDefault="00147A12" w:rsidP="00147A12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</w:pPr>
      <w:r w:rsidRPr="00147A12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>Kultur 2:</w:t>
      </w:r>
    </w:p>
    <w:p w14:paraId="2D752CCE" w14:textId="77777777" w:rsidR="005C73E6" w:rsidRPr="00A446FA" w:rsidRDefault="005C73E6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Hvordan kan MS-personell ta del i læringskulturen ved din avdeling? </w:t>
      </w:r>
    </w:p>
    <w:p w14:paraId="0344A625" w14:textId="737D3A94" w:rsidR="005C73E6" w:rsidRPr="00A446FA" w:rsidRDefault="005C73E6" w:rsidP="00BA1795">
      <w:pPr>
        <w:pStyle w:val="Listeavsnitt"/>
        <w:numPr>
          <w:ilvl w:val="1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Just culture, CRM og helhetlig debrief</w:t>
      </w:r>
    </w:p>
    <w:p w14:paraId="7BA6871B" w14:textId="77777777" w:rsidR="005C73E6" w:rsidRPr="00A446FA" w:rsidRDefault="005C73E6" w:rsidP="00DD7938">
      <w:pPr>
        <w:pStyle w:val="Listeavsnitt"/>
        <w:numPr>
          <w:ilvl w:val="1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På hvilke måter kan MS-personell bidra?</w:t>
      </w:r>
    </w:p>
    <w:p w14:paraId="3AA303B6" w14:textId="77777777" w:rsidR="00147A12" w:rsidRDefault="005C73E6" w:rsidP="00085610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Hva kan MS-personell gi flygere tilbakemelding på?</w:t>
      </w:r>
    </w:p>
    <w:p w14:paraId="5CAAC20C" w14:textId="4A008340" w:rsidR="00712A74" w:rsidRPr="00147A12" w:rsidRDefault="00712A74" w:rsidP="00085610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Tillit er et begrep som blir nevnt nesten daglig.</w:t>
      </w:r>
    </w:p>
    <w:p w14:paraId="7884A422" w14:textId="77777777" w:rsidR="00002F67" w:rsidRDefault="00712A74" w:rsidP="00411C1C">
      <w:pPr>
        <w:pStyle w:val="Listeavsnitt"/>
        <w:numPr>
          <w:ilvl w:val="1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Hvordan vil du beskrive tillitsforholdet mellom deg og MS-personell?</w:t>
      </w:r>
    </w:p>
    <w:p w14:paraId="41D92B07" w14:textId="4E2B91C9" w:rsidR="00712A74" w:rsidRPr="00002F67" w:rsidRDefault="00712A74" w:rsidP="00B029E0">
      <w:pPr>
        <w:pStyle w:val="Listeavsnitt"/>
        <w:numPr>
          <w:ilvl w:val="1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I forundersøkelsen vi gjennomførte, kom det frem at piloter må gjennomgå og ta stor del i planleggingen for å ha eierskap til oppdraget. Hvordan kjenner du deg igjen i dette? </w:t>
      </w:r>
    </w:p>
    <w:p w14:paraId="1F04A392" w14:textId="25E210D2" w:rsidR="00A337AB" w:rsidRPr="00917F0B" w:rsidRDefault="00712A74" w:rsidP="00A337AB">
      <w:pPr>
        <w:pStyle w:val="Listeavsnitt"/>
        <w:numPr>
          <w:ilvl w:val="1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Hva skal til for at du skal føle deg trygg på at Mission Support kan lede og gjennomføre planleggingsprosessen på et oppdrag du skal gjennomføre? </w:t>
      </w:r>
    </w:p>
    <w:p w14:paraId="49895CCF" w14:textId="2A323BB0" w:rsidR="732B6424" w:rsidRDefault="732B6424" w:rsidP="0DE6C0D8">
      <w:pPr>
        <w:pStyle w:val="Listeavsnitt"/>
        <w:numPr>
          <w:ilvl w:val="1"/>
          <w:numId w:val="36"/>
        </w:numPr>
        <w:spacing w:line="360" w:lineRule="auto"/>
        <w:rPr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Hvis en fra Mission Support hadde anbefalt deg å ikke gjennomføre oppdraget. H</w:t>
      </w:r>
      <w:r w:rsidR="4B24458D"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vordan ville du håndtert den situasjonen?</w:t>
      </w:r>
    </w:p>
    <w:p w14:paraId="232388F6" w14:textId="79A0A75E" w:rsidR="4B24458D" w:rsidRDefault="4B24458D" w:rsidP="0DE6C0D8">
      <w:pPr>
        <w:pStyle w:val="Listeavsnitt"/>
        <w:numPr>
          <w:ilvl w:val="0"/>
          <w:numId w:val="36"/>
        </w:numPr>
        <w:spacing w:line="360" w:lineRule="auto"/>
        <w:rPr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i/>
          <w:iCs/>
          <w:sz w:val="22"/>
          <w:szCs w:val="22"/>
          <w:lang w:eastAsia="nb-NO"/>
        </w:rPr>
        <w:t>Et uheldig inntrykk noen av bransjen er at MS –personell bare er pilotenes største fans og at dette er motivasjonen for å jobbe ved skvadronene. Hva tror du om dette?</w:t>
      </w:r>
      <w:r w:rsidR="732B6424"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</w:t>
      </w:r>
    </w:p>
    <w:p w14:paraId="1B941A56" w14:textId="77777777" w:rsidR="00712974" w:rsidRPr="00224C86" w:rsidRDefault="00712974" w:rsidP="00224C86">
      <w:pPr>
        <w:spacing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</w:pPr>
      <w:r w:rsidRPr="00224C86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>Struktur:</w:t>
      </w:r>
    </w:p>
    <w:p w14:paraId="6AB2CCB5" w14:textId="77777777" w:rsidR="00B72463" w:rsidRPr="00A446FA" w:rsidRDefault="00B72463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Hvordan opplever du arbeidsforholdet mellom MS-personellet og pilotene? </w:t>
      </w:r>
    </w:p>
    <w:p w14:paraId="7F05C644" w14:textId="7C0B2DB8" w:rsidR="00712974" w:rsidRPr="00A337AB" w:rsidRDefault="00712974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Hvordan opplever du OR/OF forholdet når det kommer til Mission Support?</w:t>
      </w:r>
    </w:p>
    <w:p w14:paraId="4720BEDD" w14:textId="77777777" w:rsidR="00712A74" w:rsidRPr="00224C86" w:rsidRDefault="00712A74" w:rsidP="00224C86">
      <w:pPr>
        <w:spacing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</w:pPr>
      <w:r w:rsidRPr="00224C86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>Læring:</w:t>
      </w:r>
    </w:p>
    <w:p w14:paraId="2D6315D9" w14:textId="7FCEFB2A" w:rsidR="00085610" w:rsidRDefault="00085610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Hvordan vil du beskrive læringskulturen på din avdeling?</w:t>
      </w:r>
    </w:p>
    <w:p w14:paraId="4E470C23" w14:textId="432CEBE9" w:rsidR="00712A74" w:rsidRPr="00A446FA" w:rsidRDefault="00712A74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Hvordan </w:t>
      </w:r>
      <w:r w:rsidR="00641313"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oppdager du </w:t>
      </w: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at noe må gjøres annerledes/forbedres eller at du gjør en god jobb?</w:t>
      </w:r>
    </w:p>
    <w:p w14:paraId="6920D8C1" w14:textId="77777777" w:rsidR="003867B6" w:rsidRPr="00A446FA" w:rsidRDefault="003867B6" w:rsidP="003867B6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Ved hvilke arenaer kan du gi tilbakemeldinger til MS personellet og vice versa?</w:t>
      </w:r>
    </w:p>
    <w:p w14:paraId="171D15F1" w14:textId="01CD9341" w:rsidR="0062355E" w:rsidRPr="00A446FA" w:rsidRDefault="0062355E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lastRenderedPageBreak/>
        <w:t>Hvilken rolle kan MS ha for forbedring og utvikling?</w:t>
      </w:r>
    </w:p>
    <w:p w14:paraId="4405F8E6" w14:textId="76ACBF19" w:rsidR="00712A74" w:rsidRPr="00A446FA" w:rsidRDefault="00712A74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Føler du at det du gir tilbakemelding på blir gjort noe med?</w:t>
      </w:r>
    </w:p>
    <w:p w14:paraId="6F063264" w14:textId="4E5A1105" w:rsidR="0076193E" w:rsidRPr="00A446FA" w:rsidRDefault="0076193E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Hvordan opplever du at kulturen </w:t>
      </w:r>
      <w:r w:rsidR="35EB725B"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er </w:t>
      </w: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for at MS-personell gir deg tilbakemeldinger? </w:t>
      </w:r>
    </w:p>
    <w:p w14:paraId="342A7801" w14:textId="77777777" w:rsidR="00712A74" w:rsidRPr="00A446FA" w:rsidRDefault="00712A74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Hvordan tar Mission Support del i debrief?</w:t>
      </w:r>
    </w:p>
    <w:p w14:paraId="700CA58E" w14:textId="0658A70A" w:rsidR="00D978EE" w:rsidRPr="00A446FA" w:rsidRDefault="00073C18" w:rsidP="004442B7">
      <w:pPr>
        <w:pStyle w:val="Listeavsnitt"/>
        <w:numPr>
          <w:ilvl w:val="1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Hvordan kan MS-rollen bidra til bedre </w:t>
      </w:r>
      <w:r w:rsidR="000C4A9E"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læring</w:t>
      </w:r>
      <w:r w:rsidR="001224E4"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/læringskultur ved din avdeling?</w:t>
      </w:r>
    </w:p>
    <w:p w14:paraId="4BDACEB0" w14:textId="77777777" w:rsidR="00712A74" w:rsidRPr="00AD7403" w:rsidRDefault="00712A74" w:rsidP="00AD7403">
      <w:pPr>
        <w:spacing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</w:pPr>
      <w:r w:rsidRPr="00AD7403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>335 - Mosken:</w:t>
      </w:r>
    </w:p>
    <w:p w14:paraId="24380464" w14:textId="701E99F9" w:rsidR="00712A74" w:rsidRPr="003867B6" w:rsidRDefault="00712A74" w:rsidP="003867B6">
      <w:pPr>
        <w:spacing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3867B6">
        <w:rPr>
          <w:rFonts w:ascii="Times New Roman" w:eastAsia="Times New Roman" w:hAnsi="Times New Roman" w:cs="Times New Roman"/>
          <w:sz w:val="22"/>
          <w:szCs w:val="22"/>
          <w:lang w:eastAsia="nb-NO"/>
        </w:rPr>
        <w:t>En av grunnene til at vi ønsker å skrive denne oppgaven</w:t>
      </w:r>
      <w:r w:rsidR="00451762" w:rsidRPr="003867B6">
        <w:rPr>
          <w:rFonts w:ascii="Times New Roman" w:eastAsia="Times New Roman" w:hAnsi="Times New Roman" w:cs="Times New Roman"/>
          <w:sz w:val="22"/>
          <w:szCs w:val="22"/>
          <w:lang w:eastAsia="nb-NO"/>
        </w:rPr>
        <w:t>,</w:t>
      </w:r>
      <w:r w:rsidRPr="003867B6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er nestenulykken i mars. Vi synes det er oppsiktsvekkende at en slik hendelse oppstår, sett i lys av ulykken i 2012. Derfor ønsker vi å se på hvordan Mission Support kan bidra til å forhindre at noe slikt skal skje igjen.</w:t>
      </w:r>
    </w:p>
    <w:p w14:paraId="29B7F5D1" w14:textId="77777777" w:rsidR="0056619A" w:rsidRPr="00A446FA" w:rsidRDefault="00712A74" w:rsidP="00A446FA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Hva har vært ditt fokus etter hendelsen?</w:t>
      </w:r>
    </w:p>
    <w:p w14:paraId="358E81F4" w14:textId="77777777" w:rsidR="00AD7403" w:rsidRDefault="00712A74" w:rsidP="00AD7403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Hva har vært skvadronens fokus?</w:t>
      </w:r>
    </w:p>
    <w:p w14:paraId="5462FA75" w14:textId="3CA8DF62" w:rsidR="00712A74" w:rsidRPr="00AD7403" w:rsidRDefault="00712A74" w:rsidP="00AD7403">
      <w:pPr>
        <w:pStyle w:val="Listeavsnitt"/>
        <w:numPr>
          <w:ilvl w:val="0"/>
          <w:numId w:val="36"/>
        </w:numPr>
        <w:spacing w:line="360" w:lineRule="auto"/>
        <w:textAlignment w:val="center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DE6C0D8">
        <w:rPr>
          <w:rFonts w:ascii="Times New Roman" w:eastAsia="Times New Roman" w:hAnsi="Times New Roman" w:cs="Times New Roman"/>
          <w:sz w:val="22"/>
          <w:szCs w:val="22"/>
          <w:lang w:eastAsia="nb-NO"/>
        </w:rPr>
        <w:t>Hva tror du Mission Support kan bidra med for at noe slikt ikke skal skje igjen?</w:t>
      </w:r>
    </w:p>
    <w:p w14:paraId="2D4D08A2" w14:textId="77777777" w:rsidR="00712A74" w:rsidRPr="00BD481C" w:rsidRDefault="00712A74" w:rsidP="00712A74">
      <w:pPr>
        <w:spacing w:line="360" w:lineRule="auto"/>
        <w:rPr>
          <w:rStyle w:val="normaltextrun"/>
          <w:sz w:val="22"/>
          <w:szCs w:val="22"/>
        </w:rPr>
      </w:pPr>
    </w:p>
    <w:p w14:paraId="65ABEA0D" w14:textId="07980DC0" w:rsidR="007C30CB" w:rsidRPr="00BD481C" w:rsidRDefault="007C30CB" w:rsidP="003F50A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2"/>
          <w:szCs w:val="22"/>
        </w:rPr>
      </w:pPr>
    </w:p>
    <w:p w14:paraId="75DCA721" w14:textId="11B2A4DD" w:rsidR="005936CC" w:rsidRPr="00BD481C" w:rsidRDefault="005936CC" w:rsidP="003F50A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2"/>
          <w:szCs w:val="22"/>
        </w:rPr>
      </w:pPr>
      <w:r w:rsidRPr="00BD481C">
        <w:rPr>
          <w:rStyle w:val="normaltextrun"/>
          <w:sz w:val="22"/>
          <w:szCs w:val="22"/>
        </w:rPr>
        <w:t xml:space="preserve">For å sikre at intervjuobjektene har den bakgrunnen vi er ute etter og for å kvalitetssikre kildene, vil det på forhånd gjennomføres en uformell samtale hvor vi spør den enkelte om deres erfaringer/tilknytting til bransjen Mission Support. </w:t>
      </w:r>
      <w:r w:rsidR="003F50A9">
        <w:rPr>
          <w:rStyle w:val="normaltextrun"/>
          <w:sz w:val="22"/>
          <w:szCs w:val="22"/>
        </w:rPr>
        <w:br/>
      </w:r>
      <w:r w:rsidR="003F50A9">
        <w:rPr>
          <w:rStyle w:val="normaltextrun"/>
          <w:sz w:val="22"/>
          <w:szCs w:val="22"/>
        </w:rPr>
        <w:br/>
      </w:r>
      <w:r w:rsidRPr="00BD481C">
        <w:rPr>
          <w:rStyle w:val="normaltextrun"/>
          <w:sz w:val="22"/>
          <w:szCs w:val="22"/>
        </w:rPr>
        <w:t xml:space="preserve">Intervjuobjektene vil i tillegg ha fått et informasjonsskriv som sier noe om deres rettigheter når det kommer til intervjuet og </w:t>
      </w:r>
      <w:r w:rsidR="00BD481C" w:rsidRPr="00BD481C">
        <w:rPr>
          <w:rStyle w:val="normaltextrun"/>
          <w:sz w:val="22"/>
          <w:szCs w:val="22"/>
        </w:rPr>
        <w:t xml:space="preserve">den informasjonen de deler med </w:t>
      </w:r>
      <w:r w:rsidRPr="00BD481C">
        <w:rPr>
          <w:rStyle w:val="normaltextrun"/>
          <w:sz w:val="22"/>
          <w:szCs w:val="22"/>
        </w:rPr>
        <w:t xml:space="preserve">oss som forfattere. Her vil det også være en samtykkeerklæring der de godtar at vi bruker opplysninger fra intervjuene i vår oppgave. </w:t>
      </w:r>
    </w:p>
    <w:p w14:paraId="2FFBA8EB" w14:textId="648C1516" w:rsidR="00BD481C" w:rsidRPr="00BD481C" w:rsidRDefault="00BD481C" w:rsidP="003F50A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2"/>
          <w:szCs w:val="22"/>
        </w:rPr>
      </w:pPr>
    </w:p>
    <w:p w14:paraId="6D11E566" w14:textId="77777777" w:rsidR="00BD481C" w:rsidRPr="00BD481C" w:rsidRDefault="00BD481C" w:rsidP="003F50A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2"/>
          <w:szCs w:val="22"/>
        </w:rPr>
      </w:pPr>
    </w:p>
    <w:p w14:paraId="11154717" w14:textId="7854FA7E" w:rsidR="005936CC" w:rsidRPr="00BD481C" w:rsidRDefault="005936CC" w:rsidP="007C30C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2"/>
          <w:szCs w:val="22"/>
        </w:rPr>
      </w:pPr>
    </w:p>
    <w:p w14:paraId="6F1ABC5D" w14:textId="77777777" w:rsidR="005936CC" w:rsidRPr="00BD481C" w:rsidRDefault="005936CC" w:rsidP="007C30CB">
      <w:pPr>
        <w:pStyle w:val="paragraph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</w:p>
    <w:sectPr w:rsidR="005936CC" w:rsidRPr="00BD481C" w:rsidSect="005E3AA3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C4D4F" w14:textId="77777777" w:rsidR="006546BA" w:rsidRDefault="006546BA" w:rsidP="00AA6891">
      <w:r>
        <w:separator/>
      </w:r>
    </w:p>
  </w:endnote>
  <w:endnote w:type="continuationSeparator" w:id="0">
    <w:p w14:paraId="51DBB834" w14:textId="77777777" w:rsidR="006546BA" w:rsidRDefault="006546BA" w:rsidP="00AA6891">
      <w:r>
        <w:continuationSeparator/>
      </w:r>
    </w:p>
  </w:endnote>
  <w:endnote w:type="continuationNotice" w:id="1">
    <w:p w14:paraId="46F15CE1" w14:textId="77777777" w:rsidR="006546BA" w:rsidRDefault="00654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57616785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BD3DA5C" w14:textId="00ED699E" w:rsidR="00AA6891" w:rsidRDefault="00AA6891" w:rsidP="00375430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E102121" w14:textId="77777777" w:rsidR="00AA6891" w:rsidRDefault="00AA6891" w:rsidP="00AA689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A612E" w14:textId="6ED96301" w:rsidR="00AA6891" w:rsidRDefault="00F2319D" w:rsidP="00375430">
    <w:pPr>
      <w:pStyle w:val="Bunntekst"/>
      <w:framePr w:wrap="none" w:vAnchor="text" w:hAnchor="margin" w:xAlign="right" w:y="1"/>
      <w:rPr>
        <w:rStyle w:val="Sidetal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B81374" wp14:editId="5F8EC62C">
              <wp:simplePos x="0" y="0"/>
              <wp:positionH relativeFrom="page">
                <wp:posOffset>0</wp:posOffset>
              </wp:positionH>
              <wp:positionV relativeFrom="page">
                <wp:posOffset>9955530</wp:posOffset>
              </wp:positionV>
              <wp:extent cx="7556500" cy="546735"/>
              <wp:effectExtent l="0" t="0" r="0" b="5715"/>
              <wp:wrapNone/>
              <wp:docPr id="1" name="MSIPCM8fc14f69acccb6c0f9735efc" descr="{&quot;HashCode&quot;:-138420653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583643" w14:textId="393C1E7B" w:rsidR="00F2319D" w:rsidRPr="00F2319D" w:rsidRDefault="00F2319D" w:rsidP="00F2319D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F2319D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Ugradert – kan deles eksternt med godkjenning fra informasjonseier. Skal ikke publiseres åpen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81374" id="_x0000_t202" coordsize="21600,21600" o:spt="202" path="m,l,21600r21600,l21600,xe">
              <v:stroke joinstyle="miter"/>
              <v:path gradientshapeok="t" o:connecttype="rect"/>
            </v:shapetype>
            <v:shape id="MSIPCM8fc14f69acccb6c0f9735efc" o:spid="_x0000_s1026" type="#_x0000_t202" alt="{&quot;HashCode&quot;:-1384206537,&quot;Height&quot;:842.0,&quot;Width&quot;:595.0,&quot;Placement&quot;:&quot;Footer&quot;,&quot;Index&quot;:&quot;Primary&quot;,&quot;Section&quot;:1,&quot;Top&quot;:0.0,&quot;Left&quot;:0.0}" style="position:absolute;margin-left:0;margin-top:783.9pt;width:595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" o:allowincell="f" filled="f" stroked="f" strokeweight=".5pt">
              <v:fill o:detectmouseclick="t"/>
              <v:textbox inset=",0,,0">
                <w:txbxContent>
                  <w:p w14:paraId="42583643" w14:textId="393C1E7B" w:rsidR="00F2319D" w:rsidRPr="00F2319D" w:rsidRDefault="00F2319D" w:rsidP="00F2319D">
                    <w:pPr>
                      <w:jc w:val="center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F2319D">
                      <w:rPr>
                        <w:rFonts w:ascii="Calibri" w:hAnsi="Calibri" w:cs="Calibri"/>
                        <w:color w:val="008000"/>
                        <w:sz w:val="20"/>
                      </w:rPr>
                      <w:t>Ugradert – kan deles eksternt med godkjenning fra informasjonseier. Skal ikke publiseres åp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idetall"/>
        </w:rPr>
        <w:id w:val="-1031647430"/>
        <w:docPartObj>
          <w:docPartGallery w:val="Page Numbers (Bottom of Page)"/>
          <w:docPartUnique/>
        </w:docPartObj>
      </w:sdtPr>
      <w:sdtEndPr>
        <w:rPr>
          <w:rStyle w:val="Sidetall"/>
        </w:rPr>
      </w:sdtEndPr>
      <w:sdtContent>
        <w:r w:rsidR="00AA6891">
          <w:rPr>
            <w:rStyle w:val="Sidetall"/>
          </w:rPr>
          <w:fldChar w:fldCharType="begin"/>
        </w:r>
        <w:r w:rsidR="00AA6891">
          <w:rPr>
            <w:rStyle w:val="Sidetall"/>
          </w:rPr>
          <w:instrText xml:space="preserve"> PAGE </w:instrText>
        </w:r>
        <w:r w:rsidR="00AA6891">
          <w:rPr>
            <w:rStyle w:val="Sidetall"/>
          </w:rPr>
          <w:fldChar w:fldCharType="separate"/>
        </w:r>
        <w:r w:rsidR="00AA6891">
          <w:rPr>
            <w:rStyle w:val="Sidetall"/>
            <w:noProof/>
          </w:rPr>
          <w:t>1</w:t>
        </w:r>
        <w:r w:rsidR="00AA6891">
          <w:rPr>
            <w:rStyle w:val="Sidetall"/>
          </w:rPr>
          <w:fldChar w:fldCharType="end"/>
        </w:r>
      </w:sdtContent>
    </w:sdt>
  </w:p>
  <w:p w14:paraId="37E90826" w14:textId="77777777" w:rsidR="00AA6891" w:rsidRDefault="00AA6891" w:rsidP="00AA6891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8CBF0" w14:textId="77777777" w:rsidR="006546BA" w:rsidRDefault="006546BA" w:rsidP="00AA6891">
      <w:r>
        <w:separator/>
      </w:r>
    </w:p>
  </w:footnote>
  <w:footnote w:type="continuationSeparator" w:id="0">
    <w:p w14:paraId="1C7CD1E9" w14:textId="77777777" w:rsidR="006546BA" w:rsidRDefault="006546BA" w:rsidP="00AA6891">
      <w:r>
        <w:continuationSeparator/>
      </w:r>
    </w:p>
  </w:footnote>
  <w:footnote w:type="continuationNotice" w:id="1">
    <w:p w14:paraId="03C80BC7" w14:textId="77777777" w:rsidR="006546BA" w:rsidRDefault="006546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3FF5"/>
    <w:multiLevelType w:val="hybridMultilevel"/>
    <w:tmpl w:val="32E6E9A6"/>
    <w:lvl w:ilvl="0" w:tplc="0414000F">
      <w:start w:val="1"/>
      <w:numFmt w:val="decimal"/>
      <w:lvlText w:val="%1."/>
      <w:lvlJc w:val="left"/>
      <w:pPr>
        <w:ind w:left="501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C74"/>
    <w:multiLevelType w:val="multilevel"/>
    <w:tmpl w:val="8112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0A4F"/>
    <w:multiLevelType w:val="hybridMultilevel"/>
    <w:tmpl w:val="5E6A695C"/>
    <w:lvl w:ilvl="0" w:tplc="625E1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97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A7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6E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C1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20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CC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86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2E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8765B"/>
    <w:multiLevelType w:val="hybridMultilevel"/>
    <w:tmpl w:val="9D44D266"/>
    <w:lvl w:ilvl="0" w:tplc="96E8EB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C4E63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2F83F5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FD064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5ECA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58774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2C0F1F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78806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7C7AC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46AC0"/>
    <w:multiLevelType w:val="multilevel"/>
    <w:tmpl w:val="2E3614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E73E3"/>
    <w:multiLevelType w:val="hybridMultilevel"/>
    <w:tmpl w:val="2ABCF1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EBF"/>
    <w:multiLevelType w:val="multilevel"/>
    <w:tmpl w:val="86B6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94721"/>
    <w:multiLevelType w:val="hybridMultilevel"/>
    <w:tmpl w:val="1256D2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403E9"/>
    <w:multiLevelType w:val="multilevel"/>
    <w:tmpl w:val="847A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06351"/>
    <w:multiLevelType w:val="multilevel"/>
    <w:tmpl w:val="D12E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27CE6"/>
    <w:multiLevelType w:val="multilevel"/>
    <w:tmpl w:val="947A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A1E4F"/>
    <w:multiLevelType w:val="multilevel"/>
    <w:tmpl w:val="C6C0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760456"/>
    <w:multiLevelType w:val="hybridMultilevel"/>
    <w:tmpl w:val="E77645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57955"/>
    <w:multiLevelType w:val="hybridMultilevel"/>
    <w:tmpl w:val="1B54D51C"/>
    <w:lvl w:ilvl="0" w:tplc="6988E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43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C0A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89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016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CE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E4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A3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8F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745DC"/>
    <w:multiLevelType w:val="hybridMultilevel"/>
    <w:tmpl w:val="7CB0D9EA"/>
    <w:lvl w:ilvl="0" w:tplc="690E9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145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B86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E6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8A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B8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4C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6A1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49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B7F89"/>
    <w:multiLevelType w:val="multilevel"/>
    <w:tmpl w:val="E1E0D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70453E"/>
    <w:multiLevelType w:val="multilevel"/>
    <w:tmpl w:val="52BE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7E4B5B"/>
    <w:multiLevelType w:val="hybridMultilevel"/>
    <w:tmpl w:val="58181580"/>
    <w:lvl w:ilvl="0" w:tplc="F7CA8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2C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C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E3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E5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E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E1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27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2E1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437B1"/>
    <w:multiLevelType w:val="hybridMultilevel"/>
    <w:tmpl w:val="7F322E0C"/>
    <w:lvl w:ilvl="0" w:tplc="ED64C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9A6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6A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6AA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84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E6B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40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02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87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714CC0"/>
    <w:multiLevelType w:val="hybridMultilevel"/>
    <w:tmpl w:val="3B664410"/>
    <w:lvl w:ilvl="0" w:tplc="CBEA4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C4CB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F4F3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A0A349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982F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12EA9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A70F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8D64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DC4B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30A44"/>
    <w:multiLevelType w:val="hybridMultilevel"/>
    <w:tmpl w:val="E948F81E"/>
    <w:lvl w:ilvl="0" w:tplc="9AE6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4D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44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02A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64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68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146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2E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277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2E30BD"/>
    <w:multiLevelType w:val="hybridMultilevel"/>
    <w:tmpl w:val="13A61DB2"/>
    <w:lvl w:ilvl="0" w:tplc="30FA4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AD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2D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780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48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26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DA6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4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253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03E53"/>
    <w:multiLevelType w:val="hybridMultilevel"/>
    <w:tmpl w:val="5A12DFC2"/>
    <w:lvl w:ilvl="0" w:tplc="A942E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CD6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06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E2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85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86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02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43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47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6366BB"/>
    <w:multiLevelType w:val="hybridMultilevel"/>
    <w:tmpl w:val="32E6E9A6"/>
    <w:lvl w:ilvl="0" w:tplc="0414000F">
      <w:start w:val="1"/>
      <w:numFmt w:val="decimal"/>
      <w:lvlText w:val="%1."/>
      <w:lvlJc w:val="left"/>
      <w:pPr>
        <w:ind w:left="501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72255"/>
    <w:multiLevelType w:val="hybridMultilevel"/>
    <w:tmpl w:val="81365F16"/>
    <w:lvl w:ilvl="0" w:tplc="D2DE46AE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F6E2E78C" w:tentative="1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</w:lvl>
    <w:lvl w:ilvl="2" w:tplc="6C74F8E8" w:tentative="1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</w:lvl>
    <w:lvl w:ilvl="3" w:tplc="A0F67190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1E88BB0C" w:tentative="1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 w:tplc="473C39D4" w:tentative="1">
      <w:start w:val="1"/>
      <w:numFmt w:val="decimal"/>
      <w:lvlText w:val="%6."/>
      <w:lvlJc w:val="left"/>
      <w:pPr>
        <w:tabs>
          <w:tab w:val="num" w:pos="4296"/>
        </w:tabs>
        <w:ind w:left="4296" w:hanging="360"/>
      </w:pPr>
    </w:lvl>
    <w:lvl w:ilvl="6" w:tplc="F9BAEC6C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7E3C4FD0" w:tentative="1">
      <w:start w:val="1"/>
      <w:numFmt w:val="decimal"/>
      <w:lvlText w:val="%8."/>
      <w:lvlJc w:val="left"/>
      <w:pPr>
        <w:tabs>
          <w:tab w:val="num" w:pos="5736"/>
        </w:tabs>
        <w:ind w:left="5736" w:hanging="360"/>
      </w:pPr>
    </w:lvl>
    <w:lvl w:ilvl="8" w:tplc="443C3650" w:tentative="1">
      <w:start w:val="1"/>
      <w:numFmt w:val="decimal"/>
      <w:lvlText w:val="%9."/>
      <w:lvlJc w:val="left"/>
      <w:pPr>
        <w:tabs>
          <w:tab w:val="num" w:pos="6456"/>
        </w:tabs>
        <w:ind w:left="6456" w:hanging="360"/>
      </w:pPr>
    </w:lvl>
  </w:abstractNum>
  <w:abstractNum w:abstractNumId="25" w15:restartNumberingAfterBreak="0">
    <w:nsid w:val="791B540A"/>
    <w:multiLevelType w:val="hybridMultilevel"/>
    <w:tmpl w:val="717E7578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1E6D60"/>
    <w:multiLevelType w:val="hybridMultilevel"/>
    <w:tmpl w:val="7BDE6F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0"/>
    <w:lvlOverride w:ilvl="0">
      <w:startOverride w:val="1"/>
    </w:lvlOverride>
  </w:num>
  <w:num w:numId="4">
    <w:abstractNumId w:val="9"/>
    <w:lvlOverride w:ilvl="0">
      <w:startOverride w:val="2"/>
    </w:lvlOverride>
  </w:num>
  <w:num w:numId="5">
    <w:abstractNumId w:val="9"/>
    <w:lvlOverride w:ilvl="0"/>
    <w:lvlOverride w:ilvl="1">
      <w:startOverride w:val="1"/>
    </w:lvlOverride>
  </w:num>
  <w:num w:numId="6">
    <w:abstractNumId w:val="16"/>
    <w:lvlOverride w:ilvl="0">
      <w:startOverride w:val="1"/>
    </w:lvlOverride>
  </w:num>
  <w:num w:numId="7">
    <w:abstractNumId w:val="13"/>
    <w:lvlOverride w:ilvl="0">
      <w:startOverride w:val="2"/>
    </w:lvlOverride>
  </w:num>
  <w:num w:numId="8">
    <w:abstractNumId w:val="11"/>
    <w:lvlOverride w:ilvl="0">
      <w:startOverride w:val="1"/>
    </w:lvlOverride>
  </w:num>
  <w:num w:numId="9">
    <w:abstractNumId w:val="11"/>
    <w:lvlOverride w:ilvl="0"/>
    <w:lvlOverride w:ilvl="1">
      <w:startOverride w:val="1"/>
    </w:lvlOverride>
  </w:num>
  <w:num w:numId="10">
    <w:abstractNumId w:val="6"/>
    <w:lvlOverride w:ilvl="0">
      <w:startOverride w:val="2"/>
    </w:lvlOverride>
  </w:num>
  <w:num w:numId="11">
    <w:abstractNumId w:val="6"/>
    <w:lvlOverride w:ilvl="0"/>
    <w:lvlOverride w:ilvl="1">
      <w:startOverride w:val="1"/>
    </w:lvlOverride>
  </w:num>
  <w:num w:numId="12">
    <w:abstractNumId w:val="6"/>
    <w:lvlOverride w:ilvl="0"/>
    <w:lvlOverride w:ilvl="1"/>
    <w:lvlOverride w:ilvl="2">
      <w:startOverride w:val="1"/>
    </w:lvlOverride>
  </w:num>
  <w:num w:numId="13">
    <w:abstractNumId w:val="2"/>
    <w:lvlOverride w:ilvl="0">
      <w:startOverride w:val="3"/>
    </w:lvlOverride>
  </w:num>
  <w:num w:numId="14">
    <w:abstractNumId w:val="2"/>
    <w:lvlOverride w:ilvl="0"/>
    <w:lvlOverride w:ilvl="1">
      <w:startOverride w:val="1"/>
    </w:lvlOverride>
  </w:num>
  <w:num w:numId="15">
    <w:abstractNumId w:val="10"/>
    <w:lvlOverride w:ilvl="0">
      <w:startOverride w:val="4"/>
    </w:lvlOverride>
  </w:num>
  <w:num w:numId="16">
    <w:abstractNumId w:val="10"/>
    <w:lvlOverride w:ilvl="0"/>
    <w:lvlOverride w:ilvl="1">
      <w:startOverride w:val="1"/>
    </w:lvlOverride>
  </w:num>
  <w:num w:numId="17">
    <w:abstractNumId w:val="3"/>
    <w:lvlOverride w:ilvl="0">
      <w:startOverride w:val="2"/>
    </w:lvlOverride>
  </w:num>
  <w:num w:numId="18">
    <w:abstractNumId w:val="3"/>
    <w:lvlOverride w:ilvl="0"/>
    <w:lvlOverride w:ilvl="1">
      <w:startOverride w:val="1"/>
    </w:lvlOverride>
  </w:num>
  <w:num w:numId="19">
    <w:abstractNumId w:val="4"/>
    <w:lvlOverride w:ilvl="0">
      <w:startOverride w:val="3"/>
    </w:lvlOverride>
  </w:num>
  <w:num w:numId="20">
    <w:abstractNumId w:val="22"/>
    <w:lvlOverride w:ilvl="0">
      <w:startOverride w:val="1"/>
    </w:lvlOverride>
  </w:num>
  <w:num w:numId="21">
    <w:abstractNumId w:val="22"/>
    <w:lvlOverride w:ilvl="0"/>
    <w:lvlOverride w:ilvl="1">
      <w:startOverride w:val="1"/>
    </w:lvlOverride>
  </w:num>
  <w:num w:numId="22">
    <w:abstractNumId w:val="19"/>
    <w:lvlOverride w:ilvl="0">
      <w:startOverride w:val="2"/>
    </w:lvlOverride>
  </w:num>
  <w:num w:numId="23">
    <w:abstractNumId w:val="14"/>
    <w:lvlOverride w:ilvl="0">
      <w:startOverride w:val="2"/>
    </w:lvlOverride>
  </w:num>
  <w:num w:numId="24">
    <w:abstractNumId w:val="14"/>
    <w:lvlOverride w:ilvl="0"/>
    <w:lvlOverride w:ilvl="1">
      <w:startOverride w:val="1"/>
    </w:lvlOverride>
  </w:num>
  <w:num w:numId="25">
    <w:abstractNumId w:val="18"/>
    <w:lvlOverride w:ilvl="0">
      <w:startOverride w:val="1"/>
    </w:lvlOverride>
  </w:num>
  <w:num w:numId="26">
    <w:abstractNumId w:val="1"/>
    <w:lvlOverride w:ilvl="0">
      <w:startOverride w:val="2"/>
    </w:lvlOverride>
  </w:num>
  <w:num w:numId="27">
    <w:abstractNumId w:val="21"/>
    <w:lvlOverride w:ilvl="0">
      <w:startOverride w:val="3"/>
    </w:lvlOverride>
  </w:num>
  <w:num w:numId="28">
    <w:abstractNumId w:val="15"/>
    <w:lvlOverride w:ilvl="0">
      <w:startOverride w:val="1"/>
    </w:lvlOverride>
  </w:num>
  <w:num w:numId="29">
    <w:abstractNumId w:val="8"/>
    <w:lvlOverride w:ilvl="0">
      <w:startOverride w:val="2"/>
    </w:lvlOverride>
  </w:num>
  <w:num w:numId="30">
    <w:abstractNumId w:val="17"/>
    <w:lvlOverride w:ilvl="0">
      <w:startOverride w:val="3"/>
    </w:lvlOverride>
  </w:num>
  <w:num w:numId="31">
    <w:abstractNumId w:val="5"/>
  </w:num>
  <w:num w:numId="32">
    <w:abstractNumId w:val="12"/>
  </w:num>
  <w:num w:numId="33">
    <w:abstractNumId w:val="25"/>
  </w:num>
  <w:num w:numId="34">
    <w:abstractNumId w:val="0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70"/>
    <w:rsid w:val="00002F67"/>
    <w:rsid w:val="000258E1"/>
    <w:rsid w:val="00032A82"/>
    <w:rsid w:val="00073C18"/>
    <w:rsid w:val="00085610"/>
    <w:rsid w:val="000A26A2"/>
    <w:rsid w:val="000B4DC3"/>
    <w:rsid w:val="000C30D1"/>
    <w:rsid w:val="000C4A9E"/>
    <w:rsid w:val="000F312A"/>
    <w:rsid w:val="001224E4"/>
    <w:rsid w:val="00147A12"/>
    <w:rsid w:val="001543E9"/>
    <w:rsid w:val="001831A1"/>
    <w:rsid w:val="001C0182"/>
    <w:rsid w:val="001D19F7"/>
    <w:rsid w:val="0020289C"/>
    <w:rsid w:val="00224C86"/>
    <w:rsid w:val="00247767"/>
    <w:rsid w:val="00264279"/>
    <w:rsid w:val="002854C8"/>
    <w:rsid w:val="002B0E67"/>
    <w:rsid w:val="002B186B"/>
    <w:rsid w:val="002B552F"/>
    <w:rsid w:val="002C21B3"/>
    <w:rsid w:val="002C34BF"/>
    <w:rsid w:val="002E4E27"/>
    <w:rsid w:val="00321958"/>
    <w:rsid w:val="0035193A"/>
    <w:rsid w:val="00375430"/>
    <w:rsid w:val="0038443C"/>
    <w:rsid w:val="003867B6"/>
    <w:rsid w:val="003915BB"/>
    <w:rsid w:val="003E2071"/>
    <w:rsid w:val="003F28F3"/>
    <w:rsid w:val="003F50A9"/>
    <w:rsid w:val="003F699F"/>
    <w:rsid w:val="00411C1C"/>
    <w:rsid w:val="00412941"/>
    <w:rsid w:val="00416C17"/>
    <w:rsid w:val="00417999"/>
    <w:rsid w:val="00422E13"/>
    <w:rsid w:val="004442B7"/>
    <w:rsid w:val="00451762"/>
    <w:rsid w:val="00467654"/>
    <w:rsid w:val="0048025D"/>
    <w:rsid w:val="00484C32"/>
    <w:rsid w:val="004A6642"/>
    <w:rsid w:val="004B0A2C"/>
    <w:rsid w:val="004B62CE"/>
    <w:rsid w:val="004D4D1A"/>
    <w:rsid w:val="0051011F"/>
    <w:rsid w:val="00510653"/>
    <w:rsid w:val="00547E0C"/>
    <w:rsid w:val="00551A9E"/>
    <w:rsid w:val="00553D79"/>
    <w:rsid w:val="0056619A"/>
    <w:rsid w:val="00571285"/>
    <w:rsid w:val="005936CC"/>
    <w:rsid w:val="005A6C52"/>
    <w:rsid w:val="005A782C"/>
    <w:rsid w:val="005C73E6"/>
    <w:rsid w:val="005D1E80"/>
    <w:rsid w:val="005E3AA3"/>
    <w:rsid w:val="005E6B63"/>
    <w:rsid w:val="0062355E"/>
    <w:rsid w:val="0063112A"/>
    <w:rsid w:val="00641313"/>
    <w:rsid w:val="006546BA"/>
    <w:rsid w:val="006657A6"/>
    <w:rsid w:val="00684565"/>
    <w:rsid w:val="006936D2"/>
    <w:rsid w:val="006A17FC"/>
    <w:rsid w:val="006D29A3"/>
    <w:rsid w:val="006D5279"/>
    <w:rsid w:val="006F6CB8"/>
    <w:rsid w:val="00712974"/>
    <w:rsid w:val="00712A74"/>
    <w:rsid w:val="00714667"/>
    <w:rsid w:val="00753DBD"/>
    <w:rsid w:val="0076193E"/>
    <w:rsid w:val="00791255"/>
    <w:rsid w:val="007B552E"/>
    <w:rsid w:val="007C30CB"/>
    <w:rsid w:val="007F0F54"/>
    <w:rsid w:val="00802212"/>
    <w:rsid w:val="00807B4C"/>
    <w:rsid w:val="00827B5C"/>
    <w:rsid w:val="00841626"/>
    <w:rsid w:val="008526C4"/>
    <w:rsid w:val="00852A32"/>
    <w:rsid w:val="008F76EA"/>
    <w:rsid w:val="00917F0B"/>
    <w:rsid w:val="009413E2"/>
    <w:rsid w:val="0094150A"/>
    <w:rsid w:val="00976131"/>
    <w:rsid w:val="009E5F82"/>
    <w:rsid w:val="00A1016A"/>
    <w:rsid w:val="00A115F6"/>
    <w:rsid w:val="00A24CC1"/>
    <w:rsid w:val="00A337AB"/>
    <w:rsid w:val="00A34282"/>
    <w:rsid w:val="00A3628A"/>
    <w:rsid w:val="00A446FA"/>
    <w:rsid w:val="00AA0595"/>
    <w:rsid w:val="00AA6891"/>
    <w:rsid w:val="00AB7006"/>
    <w:rsid w:val="00AD7403"/>
    <w:rsid w:val="00AE06D1"/>
    <w:rsid w:val="00AE69C0"/>
    <w:rsid w:val="00B029E0"/>
    <w:rsid w:val="00B02B70"/>
    <w:rsid w:val="00B332C5"/>
    <w:rsid w:val="00B44745"/>
    <w:rsid w:val="00B50047"/>
    <w:rsid w:val="00B5683E"/>
    <w:rsid w:val="00B72463"/>
    <w:rsid w:val="00B95BA1"/>
    <w:rsid w:val="00BA1795"/>
    <w:rsid w:val="00BA1A4B"/>
    <w:rsid w:val="00BD481C"/>
    <w:rsid w:val="00BE3CA0"/>
    <w:rsid w:val="00BF65B8"/>
    <w:rsid w:val="00C2110C"/>
    <w:rsid w:val="00C25B52"/>
    <w:rsid w:val="00C41AC9"/>
    <w:rsid w:val="00CA2011"/>
    <w:rsid w:val="00CD0D97"/>
    <w:rsid w:val="00D13A1D"/>
    <w:rsid w:val="00D83C15"/>
    <w:rsid w:val="00D93B8E"/>
    <w:rsid w:val="00D978EE"/>
    <w:rsid w:val="00DB368C"/>
    <w:rsid w:val="00DD7938"/>
    <w:rsid w:val="00E00318"/>
    <w:rsid w:val="00E42E1E"/>
    <w:rsid w:val="00E7081B"/>
    <w:rsid w:val="00E9241C"/>
    <w:rsid w:val="00EA64D5"/>
    <w:rsid w:val="00EC6781"/>
    <w:rsid w:val="00ED5F9F"/>
    <w:rsid w:val="00F02A8C"/>
    <w:rsid w:val="00F073E1"/>
    <w:rsid w:val="00F14309"/>
    <w:rsid w:val="00F2319D"/>
    <w:rsid w:val="00F239CC"/>
    <w:rsid w:val="00F4683E"/>
    <w:rsid w:val="00F6159A"/>
    <w:rsid w:val="00FD4F70"/>
    <w:rsid w:val="066BA207"/>
    <w:rsid w:val="08F79B19"/>
    <w:rsid w:val="09D9B5C1"/>
    <w:rsid w:val="0DE6C0D8"/>
    <w:rsid w:val="0E98B19E"/>
    <w:rsid w:val="22135DC1"/>
    <w:rsid w:val="2C6137D7"/>
    <w:rsid w:val="339C0DE2"/>
    <w:rsid w:val="35EB725B"/>
    <w:rsid w:val="3D5FA4F0"/>
    <w:rsid w:val="408996F9"/>
    <w:rsid w:val="42C3C1D5"/>
    <w:rsid w:val="43113CC7"/>
    <w:rsid w:val="46F8D87D"/>
    <w:rsid w:val="4B24458D"/>
    <w:rsid w:val="4B319261"/>
    <w:rsid w:val="4CACCECA"/>
    <w:rsid w:val="4EEAC205"/>
    <w:rsid w:val="53BE3328"/>
    <w:rsid w:val="561973E7"/>
    <w:rsid w:val="57F17255"/>
    <w:rsid w:val="5ACAC7C0"/>
    <w:rsid w:val="5B21379F"/>
    <w:rsid w:val="5F800FE7"/>
    <w:rsid w:val="6C6849B0"/>
    <w:rsid w:val="6F39D7DC"/>
    <w:rsid w:val="6F750545"/>
    <w:rsid w:val="724CE4EE"/>
    <w:rsid w:val="726ED172"/>
    <w:rsid w:val="732B6424"/>
    <w:rsid w:val="7AEF9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851DF"/>
  <w15:chartTrackingRefBased/>
  <w15:docId w15:val="{25068574-6F2B-1446-902E-DBB8289B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6159A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Cs w:val="32"/>
      <w:lang w:eastAsia="nb-NO" w:bidi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4F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936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6159A"/>
    <w:rPr>
      <w:rFonts w:ascii="Times New Roman" w:eastAsiaTheme="majorEastAsia" w:hAnsi="Times New Roman" w:cstheme="majorBidi"/>
      <w:color w:val="2F5496" w:themeColor="accent1" w:themeShade="BF"/>
      <w:szCs w:val="32"/>
      <w:lang w:eastAsia="nb-NO" w:bidi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4F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7C30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7C30CB"/>
  </w:style>
  <w:style w:type="character" w:customStyle="1" w:styleId="spellingerror">
    <w:name w:val="spellingerror"/>
    <w:basedOn w:val="Standardskriftforavsnitt"/>
    <w:rsid w:val="007C30CB"/>
  </w:style>
  <w:style w:type="character" w:customStyle="1" w:styleId="eop">
    <w:name w:val="eop"/>
    <w:basedOn w:val="Standardskriftforavsnitt"/>
    <w:rsid w:val="007C30CB"/>
  </w:style>
  <w:style w:type="character" w:customStyle="1" w:styleId="Overskrift3Tegn">
    <w:name w:val="Overskrift 3 Tegn"/>
    <w:basedOn w:val="Standardskriftforavsnitt"/>
    <w:link w:val="Overskrift3"/>
    <w:uiPriority w:val="9"/>
    <w:rsid w:val="005936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12A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B5683E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AA68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A6891"/>
  </w:style>
  <w:style w:type="character" w:styleId="Sidetall">
    <w:name w:val="page number"/>
    <w:basedOn w:val="Standardskriftforavsnitt"/>
    <w:uiPriority w:val="99"/>
    <w:semiHidden/>
    <w:unhideWhenUsed/>
    <w:rsid w:val="00AA6891"/>
  </w:style>
  <w:style w:type="paragraph" w:styleId="Topptekst">
    <w:name w:val="header"/>
    <w:basedOn w:val="Normal"/>
    <w:link w:val="TopptekstTegn"/>
    <w:uiPriority w:val="99"/>
    <w:unhideWhenUsed/>
    <w:rsid w:val="00CD0D9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0D97"/>
  </w:style>
  <w:style w:type="paragraph" w:styleId="Bobletekst">
    <w:name w:val="Balloon Text"/>
    <w:basedOn w:val="Normal"/>
    <w:link w:val="BobletekstTegn"/>
    <w:uiPriority w:val="99"/>
    <w:semiHidden/>
    <w:unhideWhenUsed/>
    <w:rsid w:val="002C34BF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34B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790D44B3E2314B87A93B54860AB0FE" ma:contentTypeVersion="8" ma:contentTypeDescription="Opprett et nytt dokument." ma:contentTypeScope="" ma:versionID="f5a8cdad7189f94f4318b9f618209fa2">
  <xsd:schema xmlns:xsd="http://www.w3.org/2001/XMLSchema" xmlns:xs="http://www.w3.org/2001/XMLSchema" xmlns:p="http://schemas.microsoft.com/office/2006/metadata/properties" xmlns:ns2="5567fa7e-aa45-4fe1-a76c-eafa9998c487" targetNamespace="http://schemas.microsoft.com/office/2006/metadata/properties" ma:root="true" ma:fieldsID="67787156de99e937fdf97133ff40bbd5" ns2:_="">
    <xsd:import namespace="5567fa7e-aa45-4fe1-a76c-eafa9998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fa7e-aa45-4fe1-a76c-eafa9998c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0974A-E7A1-418A-9B83-6ED2B7A95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2FCA8B-E0C7-3840-B9A7-90F0B940A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BADA7-DFA3-4725-A914-B1099FB3D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7fa7e-aa45-4fe1-a76c-eafa9998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295F6-DA58-4CAF-988F-2E9A5E5104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sen, Henning Aronsen</dc:creator>
  <cp:keywords/>
  <dc:description/>
  <cp:lastModifiedBy>Pia Braarud</cp:lastModifiedBy>
  <cp:revision>2</cp:revision>
  <cp:lastPrinted>2020-11-10T10:33:00Z</cp:lastPrinted>
  <dcterms:created xsi:type="dcterms:W3CDTF">2021-03-19T10:37:00Z</dcterms:created>
  <dcterms:modified xsi:type="dcterms:W3CDTF">2021-03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0D44B3E2314B87A93B54860AB0FE</vt:lpwstr>
  </property>
  <property fmtid="{D5CDD505-2E9C-101B-9397-08002B2CF9AE}" pid="3" name="MSIP_Label_5561402a-0a42-46be-805a-6ab7130765d0_Enabled">
    <vt:lpwstr>true</vt:lpwstr>
  </property>
  <property fmtid="{D5CDD505-2E9C-101B-9397-08002B2CF9AE}" pid="4" name="MSIP_Label_5561402a-0a42-46be-805a-6ab7130765d0_SetDate">
    <vt:lpwstr>2021-03-19T10:37:14Z</vt:lpwstr>
  </property>
  <property fmtid="{D5CDD505-2E9C-101B-9397-08002B2CF9AE}" pid="5" name="MSIP_Label_5561402a-0a42-46be-805a-6ab7130765d0_Method">
    <vt:lpwstr>Standard</vt:lpwstr>
  </property>
  <property fmtid="{D5CDD505-2E9C-101B-9397-08002B2CF9AE}" pid="6" name="MSIP_Label_5561402a-0a42-46be-805a-6ab7130765d0_Name">
    <vt:lpwstr>5561402a-0a42-46be-805a-6ab7130765d0</vt:lpwstr>
  </property>
  <property fmtid="{D5CDD505-2E9C-101B-9397-08002B2CF9AE}" pid="7" name="MSIP_Label_5561402a-0a42-46be-805a-6ab7130765d0_SiteId">
    <vt:lpwstr>1e0e6195-b5ec-427a-9cc1-db95904592f9</vt:lpwstr>
  </property>
  <property fmtid="{D5CDD505-2E9C-101B-9397-08002B2CF9AE}" pid="8" name="MSIP_Label_5561402a-0a42-46be-805a-6ab7130765d0_ActionId">
    <vt:lpwstr>1cd36ebe-f246-49ef-8bcc-eb4bb2800ee7</vt:lpwstr>
  </property>
  <property fmtid="{D5CDD505-2E9C-101B-9397-08002B2CF9AE}" pid="9" name="MSIP_Label_5561402a-0a42-46be-805a-6ab7130765d0_ContentBits">
    <vt:lpwstr>2</vt:lpwstr>
  </property>
</Properties>
</file>